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I</w:t>
      </w:r>
    </w:p>
    <w:p w:rsidR="009B37F5" w:rsidRPr="00C40BEB" w:rsidRDefault="008300AD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NGLISH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tbl>
      <w:tblPr>
        <w:tblStyle w:val="TableGrid"/>
        <w:tblW w:w="10540" w:type="dxa"/>
        <w:tblLook w:val="04A0"/>
      </w:tblPr>
      <w:tblGrid>
        <w:gridCol w:w="1211"/>
        <w:gridCol w:w="1521"/>
        <w:gridCol w:w="2638"/>
        <w:gridCol w:w="2466"/>
        <w:gridCol w:w="2704"/>
      </w:tblGrid>
      <w:tr w:rsidR="00BC3B97" w:rsidTr="00404241">
        <w:trPr>
          <w:trHeight w:val="732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2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63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466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04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0530AB" w:rsidTr="00404241">
        <w:trPr>
          <w:trHeight w:val="815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BASED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530AB" w:rsidTr="00404241">
        <w:trPr>
          <w:trHeight w:val="815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PT BASED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530AB" w:rsidTr="00404241">
        <w:trPr>
          <w:trHeight w:val="815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BASED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530AB" w:rsidTr="00404241">
        <w:trPr>
          <w:trHeight w:val="815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PT BASED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530AB" w:rsidTr="00404241">
        <w:trPr>
          <w:trHeight w:val="815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PER PENCIL TEST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530AB" w:rsidTr="00404241">
        <w:trPr>
          <w:trHeight w:val="815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BASED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530AB" w:rsidTr="00404241">
        <w:trPr>
          <w:trHeight w:val="815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HYME WITH COLOURS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530AB" w:rsidTr="00404241">
        <w:trPr>
          <w:trHeight w:val="703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PT BASED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530AB" w:rsidTr="00404241">
        <w:trPr>
          <w:trHeight w:val="703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PT BASED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530AB" w:rsidTr="00404241">
        <w:trPr>
          <w:trHeight w:val="732"/>
        </w:trPr>
        <w:tc>
          <w:tcPr>
            <w:tcW w:w="1211" w:type="dxa"/>
          </w:tcPr>
          <w:p w:rsidR="000530AB" w:rsidRPr="00371629" w:rsidRDefault="000530AB" w:rsidP="000530AB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21" w:type="dxa"/>
          </w:tcPr>
          <w:p w:rsidR="000530AB" w:rsidRPr="00371629" w:rsidRDefault="000530AB" w:rsidP="000530A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0530AB" w:rsidRPr="000530AB" w:rsidRDefault="000530AB" w:rsidP="00053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B</w:t>
            </w:r>
          </w:p>
        </w:tc>
        <w:tc>
          <w:tcPr>
            <w:tcW w:w="2466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0530AB" w:rsidRDefault="000530AB" w:rsidP="000530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Default="000530A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Pr="000530AB" w:rsidRDefault="000530AB" w:rsidP="000530A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30AB">
        <w:rPr>
          <w:rFonts w:ascii="Times New Roman" w:hAnsi="Times New Roman" w:cs="Times New Roman"/>
          <w:b/>
          <w:bCs/>
          <w:sz w:val="32"/>
          <w:szCs w:val="32"/>
        </w:rPr>
        <w:lastRenderedPageBreak/>
        <w:t>UNIT-3</w:t>
      </w:r>
    </w:p>
    <w:p w:rsidR="000530AB" w:rsidRPr="000530AB" w:rsidRDefault="000530AB" w:rsidP="000530AB">
      <w:pPr>
        <w:spacing w:before="240" w:after="0"/>
        <w:ind w:left="-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30AB">
        <w:rPr>
          <w:rFonts w:ascii="Times New Roman" w:hAnsi="Times New Roman" w:cs="Times New Roman"/>
          <w:b/>
          <w:bCs/>
          <w:sz w:val="32"/>
          <w:szCs w:val="32"/>
        </w:rPr>
        <w:t>APPLICATION BASED</w:t>
      </w:r>
    </w:p>
    <w:p w:rsidR="000530AB" w:rsidRPr="00512B08" w:rsidRDefault="000530AB" w:rsidP="000530AB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Objective  : To identify singular and plural and form the sentence.</w:t>
      </w:r>
    </w:p>
    <w:p w:rsidR="000530AB" w:rsidRPr="000530AB" w:rsidRDefault="000530AB" w:rsidP="000530AB">
      <w:pPr>
        <w:pStyle w:val="ListParagraph"/>
        <w:spacing w:before="240"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30AB">
        <w:rPr>
          <w:rFonts w:ascii="Times New Roman" w:hAnsi="Times New Roman" w:cs="Times New Roman"/>
          <w:b/>
          <w:bCs/>
          <w:sz w:val="28"/>
          <w:szCs w:val="28"/>
          <w:lang w:val="en-US"/>
        </w:rPr>
        <w:t>I.Fill in the blanks with the correct form of noun. Given in the bracket are in the singular form and plural form of the noun to be filled in.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1.My mother bought a new ____________. (car/ cars) 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2.The __________ is kept on the table.(pen/pen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3.Ram loves to read _________. (book/ book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4.We saw a __________last night at the theatre.(movie/movie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5.Suman has five _________. (apple/ apple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6.There were two _______ on the lake at the sunset. (boat/boat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7.How many __________ are there is your purse?(thing/thing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8.The _________is sitting on the table. (cat / cat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9.There are countless ___________ in the sky. (star/star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0.How many ________ arethere in your class?(student/ students).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1. A rainbow has seven ________. (colour / colour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2.Sita has a  _______. (dog / dogs).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3. I helped my dad to wash the _____ this morning.( car/car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4. I checked out some ______ from the library. (book/books)</w:t>
      </w:r>
    </w:p>
    <w:p w:rsidR="000530AB" w:rsidRPr="00512B08" w:rsidRDefault="000530AB" w:rsidP="000530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5.My mom read a _____ to me before bedtime.(book/books)</w:t>
      </w: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Default="00B614C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oundrect id="_x0000_s1195" style="position:absolute;left:0;text-align:left;margin-left:-7.6pt;margin-top:13.55pt;width:545.15pt;height:84.35pt;z-index:251671552" arcsize="10923f">
            <v:textbox>
              <w:txbxContent>
                <w:p w:rsidR="008207F9" w:rsidRPr="00847CE2" w:rsidRDefault="008207F9" w:rsidP="003B233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3B233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AB" w:rsidRPr="000530AB" w:rsidRDefault="000530AB" w:rsidP="000530AB">
      <w:pPr>
        <w:spacing w:before="240" w:after="0"/>
        <w:ind w:left="-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  <w:r w:rsidRPr="000530AB">
        <w:rPr>
          <w:rFonts w:ascii="Times New Roman" w:hAnsi="Times New Roman" w:cs="Times New Roman"/>
          <w:b/>
          <w:bCs/>
          <w:sz w:val="32"/>
          <w:szCs w:val="32"/>
        </w:rPr>
        <w:t>CONCEPT BASED</w:t>
      </w:r>
    </w:p>
    <w:p w:rsidR="000530AB" w:rsidRPr="00512B08" w:rsidRDefault="000530AB" w:rsidP="000530AB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Objective : Enhances the logical  and relative thinking</w:t>
      </w:r>
    </w:p>
    <w:p w:rsidR="000530AB" w:rsidRPr="00512B08" w:rsidRDefault="000530AB" w:rsidP="000530AB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 xml:space="preserve">I.Riddles </w:t>
      </w:r>
    </w:p>
    <w:p w:rsidR="000530AB" w:rsidRPr="00512B08" w:rsidRDefault="000530AB" w:rsidP="000530AB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</w:rPr>
        <w:t>What has hands but doesn’t clap?    _________________</w:t>
      </w:r>
    </w:p>
    <w:p w:rsidR="000530AB" w:rsidRPr="00512B08" w:rsidRDefault="000530AB" w:rsidP="000530AB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What has to be broken before you can use it? _________</w:t>
      </w:r>
    </w:p>
    <w:p w:rsidR="000530AB" w:rsidRPr="00512B08" w:rsidRDefault="000530AB" w:rsidP="000530AB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 What goes up but never comes back down? ___________</w:t>
      </w:r>
    </w:p>
    <w:p w:rsidR="000530AB" w:rsidRPr="00512B08" w:rsidRDefault="000530AB" w:rsidP="000530AB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 I’m tall when I’m young, and I’m short when I’m old, what am I?_________</w:t>
      </w:r>
    </w:p>
    <w:p w:rsidR="000530AB" w:rsidRPr="00512B08" w:rsidRDefault="000530AB" w:rsidP="000530AB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What word is spelled wrong in every dictionary?_________</w:t>
      </w:r>
    </w:p>
    <w:p w:rsidR="000530AB" w:rsidRPr="00512B08" w:rsidRDefault="000530AB" w:rsidP="000530AB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What begins with an E but only has one letter?__________</w:t>
      </w:r>
    </w:p>
    <w:p w:rsidR="000530AB" w:rsidRPr="00512B08" w:rsidRDefault="000530AB" w:rsidP="000530AB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What is full of holes but still holds water? ___________</w:t>
      </w:r>
    </w:p>
    <w:p w:rsidR="000530AB" w:rsidRPr="00512B08" w:rsidRDefault="000530AB" w:rsidP="000530AB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Where can you find cities, towns, shops, and streets but no people? __________</w:t>
      </w:r>
    </w:p>
    <w:p w:rsidR="000530AB" w:rsidRPr="00512B08" w:rsidRDefault="000530AB" w:rsidP="000530AB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I have four legs  but no tail usually I heard only at night. Who am I  ? __________</w:t>
      </w:r>
    </w:p>
    <w:p w:rsidR="000530AB" w:rsidRPr="00512B08" w:rsidRDefault="000530AB" w:rsidP="000530AB">
      <w:pPr>
        <w:pStyle w:val="ListParagraph"/>
        <w:spacing w:before="240" w:after="0" w:line="360" w:lineRule="auto"/>
        <w:ind w:left="-180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10.What jumps when it walks and sits when it stand ? ________</w:t>
      </w:r>
    </w:p>
    <w:p w:rsidR="000530AB" w:rsidRPr="00512B08" w:rsidRDefault="000530AB" w:rsidP="000530AB">
      <w:pPr>
        <w:pStyle w:val="ListParagraph"/>
        <w:spacing w:before="240" w:after="0" w:line="360" w:lineRule="auto"/>
        <w:ind w:left="-90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  <w:shd w:val="clear" w:color="auto" w:fill="FFFFFF"/>
        </w:rPr>
        <w:t>11.Born of water.I drown in water. A blood thirsty beastyou can barely see.Who am I?_____________</w:t>
      </w:r>
    </w:p>
    <w:p w:rsidR="000530AB" w:rsidRPr="00512B08" w:rsidRDefault="000530AB" w:rsidP="000530AB">
      <w:pPr>
        <w:pStyle w:val="ListParagraph"/>
        <w:tabs>
          <w:tab w:val="left" w:pos="-90"/>
        </w:tabs>
        <w:spacing w:before="240" w:after="0" w:line="360" w:lineRule="auto"/>
        <w:ind w:left="180" w:hanging="270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</w:rPr>
        <w:t>12.What word in the English language still sounds the same after the consecutive removal of 4 of its letters?_________</w:t>
      </w:r>
    </w:p>
    <w:p w:rsidR="000530AB" w:rsidRPr="00512B08" w:rsidRDefault="000530AB" w:rsidP="000530AB">
      <w:pPr>
        <w:pStyle w:val="ListParagraph"/>
        <w:tabs>
          <w:tab w:val="left" w:pos="-90"/>
        </w:tabs>
        <w:spacing w:before="240" w:after="0" w:line="360" w:lineRule="auto"/>
        <w:ind w:left="180" w:hanging="270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</w:rPr>
        <w:t>13.They come out at night without being called, and are lost in the day without being stolen. what are they? ________</w:t>
      </w:r>
    </w:p>
    <w:p w:rsidR="000530AB" w:rsidRPr="00512B08" w:rsidRDefault="000530AB" w:rsidP="000530AB">
      <w:pPr>
        <w:pStyle w:val="ListParagraph"/>
        <w:spacing w:before="240" w:after="0" w:line="360" w:lineRule="auto"/>
        <w:ind w:left="180" w:hanging="270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</w:rPr>
        <w:t>14.What has neither flesh, bone nornail yet has four fingers and a thumb?________</w:t>
      </w:r>
    </w:p>
    <w:p w:rsidR="000530AB" w:rsidRPr="00512B08" w:rsidRDefault="000530AB" w:rsidP="000530AB">
      <w:pPr>
        <w:pStyle w:val="ListParagraph"/>
        <w:spacing w:before="240" w:after="0" w:line="360" w:lineRule="auto"/>
        <w:ind w:left="180" w:hanging="270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  <w:r w:rsidRPr="00512B08">
        <w:rPr>
          <w:rFonts w:ascii="Times New Roman" w:hAnsi="Times New Roman" w:cs="Times New Roman"/>
          <w:color w:val="1C1E1C"/>
          <w:spacing w:val="5"/>
          <w:sz w:val="28"/>
          <w:szCs w:val="28"/>
        </w:rPr>
        <w:t>15.Which letter of the alphabet has the most water? ________</w:t>
      </w:r>
    </w:p>
    <w:p w:rsidR="000530AB" w:rsidRPr="00512B08" w:rsidRDefault="000530AB" w:rsidP="000530AB">
      <w:pPr>
        <w:pStyle w:val="ListParagraph"/>
        <w:spacing w:before="240" w:after="0"/>
        <w:ind w:left="180"/>
        <w:rPr>
          <w:rFonts w:ascii="Times New Roman" w:hAnsi="Times New Roman" w:cs="Times New Roman"/>
          <w:color w:val="1C1E1C"/>
          <w:spacing w:val="5"/>
          <w:sz w:val="28"/>
          <w:szCs w:val="28"/>
        </w:rPr>
      </w:pPr>
    </w:p>
    <w:p w:rsidR="000530AB" w:rsidRPr="00512B08" w:rsidRDefault="000530AB" w:rsidP="000530AB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B614C5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96" style="position:absolute;margin-left:-2.05pt;margin-top:8.5pt;width:545.15pt;height:84.35pt;z-index:251672576" arcsize="10923f">
            <v:textbox>
              <w:txbxContent>
                <w:p w:rsidR="008207F9" w:rsidRPr="00847CE2" w:rsidRDefault="008207F9" w:rsidP="003B233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3B233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052F82" w:rsidRDefault="00052F82" w:rsidP="00052F82">
      <w:pPr>
        <w:spacing w:before="240" w:after="0"/>
        <w:ind w:left="-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2F82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LICATION BASED</w:t>
      </w:r>
    </w:p>
    <w:p w:rsidR="00052F82" w:rsidRPr="00512B08" w:rsidRDefault="00052F82" w:rsidP="00052F82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12B08">
        <w:rPr>
          <w:rFonts w:ascii="Times New Roman" w:hAnsi="Times New Roman" w:cs="Times New Roman"/>
          <w:b/>
          <w:bCs/>
          <w:sz w:val="28"/>
          <w:szCs w:val="28"/>
        </w:rPr>
        <w:t xml:space="preserve">I.Puzzles Time </w:t>
      </w:r>
    </w:p>
    <w:p w:rsidR="00052F82" w:rsidRPr="00052F82" w:rsidRDefault="00052F82" w:rsidP="00052F82">
      <w:pPr>
        <w:pStyle w:val="ListParagraph"/>
        <w:spacing w:before="240"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2F82">
        <w:rPr>
          <w:rFonts w:ascii="Times New Roman" w:hAnsi="Times New Roman" w:cs="Times New Roman"/>
          <w:b/>
          <w:bCs/>
          <w:sz w:val="28"/>
          <w:szCs w:val="28"/>
        </w:rPr>
        <w:t>Fill in the puzzle by using the pictures as clues. Find the correct spellings of words in the word bank.</w:t>
      </w:r>
    </w:p>
    <w:tbl>
      <w:tblPr>
        <w:tblStyle w:val="TableGrid"/>
        <w:tblpPr w:leftFromText="180" w:rightFromText="180" w:vertAnchor="text" w:horzAnchor="page" w:tblpX="5326" w:tblpY="57"/>
        <w:tblW w:w="0" w:type="auto"/>
        <w:tblLook w:val="04A0"/>
      </w:tblPr>
      <w:tblGrid>
        <w:gridCol w:w="757"/>
        <w:gridCol w:w="816"/>
        <w:gridCol w:w="672"/>
        <w:gridCol w:w="720"/>
        <w:gridCol w:w="540"/>
        <w:gridCol w:w="720"/>
      </w:tblGrid>
      <w:tr w:rsidR="00052F82" w:rsidRPr="00512B08" w:rsidTr="008207F9">
        <w:trPr>
          <w:gridBefore w:val="2"/>
          <w:wBefore w:w="1573" w:type="dxa"/>
          <w:trHeight w:val="527"/>
        </w:trPr>
        <w:tc>
          <w:tcPr>
            <w:tcW w:w="672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12B0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2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2F82" w:rsidRPr="00512B08" w:rsidTr="008207F9">
        <w:trPr>
          <w:gridBefore w:val="2"/>
          <w:gridAfter w:val="3"/>
          <w:wBefore w:w="1573" w:type="dxa"/>
          <w:wAfter w:w="1980" w:type="dxa"/>
          <w:trHeight w:val="582"/>
        </w:trPr>
        <w:tc>
          <w:tcPr>
            <w:tcW w:w="672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2F82" w:rsidRPr="00512B08" w:rsidTr="008207F9">
        <w:trPr>
          <w:gridAfter w:val="1"/>
          <w:wAfter w:w="720" w:type="dxa"/>
          <w:trHeight w:val="582"/>
        </w:trPr>
        <w:tc>
          <w:tcPr>
            <w:tcW w:w="757" w:type="dxa"/>
            <w:shd w:val="clear" w:color="auto" w:fill="auto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12B0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2F82" w:rsidRPr="00512B08" w:rsidTr="008207F9">
        <w:trPr>
          <w:gridBefore w:val="2"/>
          <w:gridAfter w:val="3"/>
          <w:wBefore w:w="1573" w:type="dxa"/>
          <w:wAfter w:w="1980" w:type="dxa"/>
          <w:trHeight w:val="582"/>
        </w:trPr>
        <w:tc>
          <w:tcPr>
            <w:tcW w:w="672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2F82" w:rsidRPr="00512B08" w:rsidTr="008207F9">
        <w:trPr>
          <w:gridBefore w:val="2"/>
          <w:gridAfter w:val="1"/>
          <w:wBefore w:w="1573" w:type="dxa"/>
          <w:wAfter w:w="720" w:type="dxa"/>
          <w:trHeight w:val="582"/>
        </w:trPr>
        <w:tc>
          <w:tcPr>
            <w:tcW w:w="672" w:type="dxa"/>
          </w:tcPr>
          <w:p w:rsidR="00052F82" w:rsidRPr="00512B08" w:rsidRDefault="00052F82" w:rsidP="008207F9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12B0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72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2F82" w:rsidRPr="00512B08" w:rsidTr="008207F9">
        <w:trPr>
          <w:gridBefore w:val="2"/>
          <w:gridAfter w:val="3"/>
          <w:wBefore w:w="1573" w:type="dxa"/>
          <w:wAfter w:w="1980" w:type="dxa"/>
          <w:trHeight w:val="582"/>
        </w:trPr>
        <w:tc>
          <w:tcPr>
            <w:tcW w:w="672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371" w:tblpY="554"/>
        <w:tblW w:w="0" w:type="auto"/>
        <w:tblLook w:val="04A0"/>
      </w:tblPr>
      <w:tblGrid>
        <w:gridCol w:w="710"/>
        <w:gridCol w:w="596"/>
        <w:gridCol w:w="26"/>
        <w:gridCol w:w="596"/>
        <w:gridCol w:w="755"/>
        <w:gridCol w:w="829"/>
      </w:tblGrid>
      <w:tr w:rsidR="00052F82" w:rsidRPr="00512B08" w:rsidTr="008207F9">
        <w:trPr>
          <w:gridAfter w:val="1"/>
          <w:wAfter w:w="829" w:type="dxa"/>
          <w:trHeight w:val="447"/>
        </w:trPr>
        <w:tc>
          <w:tcPr>
            <w:tcW w:w="710" w:type="dxa"/>
          </w:tcPr>
          <w:p w:rsidR="00052F82" w:rsidRPr="00512B08" w:rsidRDefault="00052F82" w:rsidP="008207F9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12B0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82" w:rsidRPr="00512B08" w:rsidTr="008207F9">
        <w:trPr>
          <w:gridAfter w:val="1"/>
          <w:wAfter w:w="829" w:type="dxa"/>
          <w:trHeight w:val="611"/>
        </w:trPr>
        <w:tc>
          <w:tcPr>
            <w:tcW w:w="71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82" w:rsidRPr="00512B08" w:rsidTr="008207F9">
        <w:trPr>
          <w:gridAfter w:val="1"/>
          <w:wAfter w:w="829" w:type="dxa"/>
          <w:trHeight w:val="611"/>
        </w:trPr>
        <w:tc>
          <w:tcPr>
            <w:tcW w:w="71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82" w:rsidRPr="00512B08" w:rsidTr="008207F9">
        <w:trPr>
          <w:trHeight w:val="437"/>
        </w:trPr>
        <w:tc>
          <w:tcPr>
            <w:tcW w:w="71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82" w:rsidRPr="00512B08" w:rsidTr="008207F9">
        <w:trPr>
          <w:gridAfter w:val="1"/>
          <w:wAfter w:w="829" w:type="dxa"/>
          <w:trHeight w:val="447"/>
        </w:trPr>
        <w:tc>
          <w:tcPr>
            <w:tcW w:w="71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  <w:tcBorders>
              <w:tl2br w:val="single" w:sz="4" w:space="0" w:color="auto"/>
              <w:tr2bl w:val="single" w:sz="4" w:space="0" w:color="auto"/>
            </w:tcBorders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2F82" w:rsidRPr="00512B08" w:rsidTr="008207F9">
        <w:trPr>
          <w:gridAfter w:val="2"/>
          <w:wAfter w:w="1584" w:type="dxa"/>
          <w:trHeight w:val="437"/>
        </w:trPr>
        <w:tc>
          <w:tcPr>
            <w:tcW w:w="71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12B0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96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052F82" w:rsidRPr="00512B08" w:rsidRDefault="00052F82" w:rsidP="0082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82" w:rsidRPr="00512B08" w:rsidTr="008207F9">
        <w:trPr>
          <w:gridAfter w:val="5"/>
          <w:wAfter w:w="2802" w:type="dxa"/>
          <w:trHeight w:val="437"/>
        </w:trPr>
        <w:tc>
          <w:tcPr>
            <w:tcW w:w="71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2F82" w:rsidRPr="00512B08" w:rsidTr="008207F9">
        <w:trPr>
          <w:trHeight w:val="437"/>
        </w:trPr>
        <w:tc>
          <w:tcPr>
            <w:tcW w:w="710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12B0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22" w:type="dxa"/>
            <w:gridSpan w:val="2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9" w:type="dxa"/>
          </w:tcPr>
          <w:p w:rsidR="00052F82" w:rsidRPr="00512B08" w:rsidRDefault="00052F82" w:rsidP="008207F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2B08">
        <w:rPr>
          <w:rFonts w:ascii="Times New Roman" w:hAnsi="Times New Roman" w:cs="Times New Roman"/>
          <w:b/>
          <w:bCs/>
          <w:sz w:val="28"/>
          <w:szCs w:val="28"/>
          <w:u w:val="single"/>
        </w:rPr>
        <w:t>Down</w:t>
      </w:r>
    </w:p>
    <w:p w:rsidR="00052F82" w:rsidRPr="00512B08" w:rsidRDefault="00052F82" w:rsidP="0005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B08">
        <w:rPr>
          <w:rFonts w:ascii="Times New Roman" w:hAnsi="Times New Roman" w:cs="Times New Roman"/>
          <w:b/>
          <w:bCs/>
          <w:sz w:val="28"/>
          <w:szCs w:val="28"/>
        </w:rPr>
        <w:t>1. It’s __________.</w:t>
      </w:r>
      <w:r w:rsidRPr="00512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4791" cy="641350"/>
            <wp:effectExtent l="0" t="0" r="635" b="635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7" cy="65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2. It’s __________.</w:t>
      </w:r>
      <w:r w:rsidRPr="00512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546100"/>
            <wp:effectExtent l="0" t="0" r="9525" b="6350"/>
            <wp:docPr id="3" name="Picture 3" descr="http://images.clipartpanda.com/sun-clipart-outline-4T9EBdA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sun-clipart-outline-4T9EBdAq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87" cy="56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3. What’s the ____________ like 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5. It’s __________.</w:t>
      </w:r>
      <w:r w:rsidRPr="00512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895350"/>
            <wp:effectExtent l="0" t="0" r="9525" b="0"/>
            <wp:docPr id="17" name="Picture 17" descr="Image result for wet picture after rain 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et picture after rain  cart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39" cy="9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2F8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12B08">
        <w:rPr>
          <w:rFonts w:ascii="Times New Roman" w:hAnsi="Times New Roman" w:cs="Times New Roman"/>
          <w:b/>
          <w:bCs/>
          <w:sz w:val="28"/>
          <w:szCs w:val="28"/>
          <w:u w:val="single"/>
        </w:rPr>
        <w:t>Across</w:t>
      </w: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1.It’s __________</w:t>
      </w:r>
      <w:r w:rsidRPr="00512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840104"/>
            <wp:effectExtent l="0" t="0" r="0" b="0"/>
            <wp:docPr id="13" name="Picture 13" descr="snow cold winter snowy hat christmas snowfall fun illustration snowman joy slide buttons greeting card wintry snow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ow cold winter snowy hat christmas snowfall fun illustration snowman joy slide buttons greeting card wintry snow m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7" cy="8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2.It’s __________</w:t>
      </w:r>
      <w:r w:rsidRPr="00512B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295400" cy="86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39" cy="8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 xml:space="preserve">4.It’s __________   </w:t>
      </w:r>
      <w:r w:rsidRPr="00512B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190625" cy="7665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11" cy="8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 xml:space="preserve">5. It’s __________.   </w:t>
      </w:r>
      <w:r w:rsidRPr="00512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827912"/>
            <wp:effectExtent l="0" t="0" r="0" b="0"/>
            <wp:docPr id="11" name="Picture 11" descr="An image of a Man Holding On To Tree on Windy 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 of a Man Holding On To Tree on Windy Day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86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Weather Word Bank</w:t>
      </w:r>
    </w:p>
    <w:p w:rsidR="00052F82" w:rsidRPr="00512B08" w:rsidRDefault="00052F82" w:rsidP="00052F82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 w:rsidRPr="00512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6.It’s ___________.</w:t>
      </w:r>
      <w:r w:rsidRPr="00512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911132"/>
            <wp:effectExtent l="0" t="0" r="0" b="3810"/>
            <wp:docPr id="12" name="Picture 12" descr="Summer Cartoon Photo for facebook ~ Charming collection of Phot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mer Cartoon Photo for facebook ~ Charming collection of Photos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48" cy="9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 xml:space="preserve">  7.It’s ___________.  </w:t>
      </w:r>
      <w:r w:rsidRPr="00512B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111250" cy="608132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74" cy="6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1996" w:tblpY="7379"/>
        <w:tblW w:w="0" w:type="auto"/>
        <w:tblLook w:val="04A0"/>
      </w:tblPr>
      <w:tblGrid>
        <w:gridCol w:w="3690"/>
        <w:gridCol w:w="3690"/>
      </w:tblGrid>
      <w:tr w:rsidR="00052F82" w:rsidRPr="00512B08" w:rsidTr="00052F82">
        <w:trPr>
          <w:trHeight w:val="397"/>
        </w:trPr>
        <w:tc>
          <w:tcPr>
            <w:tcW w:w="3690" w:type="dxa"/>
          </w:tcPr>
          <w:p w:rsidR="00052F82" w:rsidRPr="00512B08" w:rsidRDefault="00052F82" w:rsidP="0005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Cloudy</w:t>
            </w:r>
          </w:p>
        </w:tc>
        <w:tc>
          <w:tcPr>
            <w:tcW w:w="3690" w:type="dxa"/>
          </w:tcPr>
          <w:p w:rsidR="00052F82" w:rsidRPr="00512B08" w:rsidRDefault="00052F82" w:rsidP="0005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Snowy</w:t>
            </w:r>
          </w:p>
        </w:tc>
      </w:tr>
      <w:tr w:rsidR="00052F82" w:rsidRPr="00512B08" w:rsidTr="00052F82">
        <w:trPr>
          <w:trHeight w:val="397"/>
        </w:trPr>
        <w:tc>
          <w:tcPr>
            <w:tcW w:w="3690" w:type="dxa"/>
          </w:tcPr>
          <w:p w:rsidR="00052F82" w:rsidRPr="00512B08" w:rsidRDefault="00052F82" w:rsidP="0005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Cold</w:t>
            </w:r>
          </w:p>
        </w:tc>
        <w:tc>
          <w:tcPr>
            <w:tcW w:w="3690" w:type="dxa"/>
          </w:tcPr>
          <w:p w:rsidR="00052F82" w:rsidRPr="00512B08" w:rsidRDefault="00052F82" w:rsidP="0005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Sunny</w:t>
            </w:r>
          </w:p>
        </w:tc>
      </w:tr>
      <w:tr w:rsidR="00052F82" w:rsidRPr="00512B08" w:rsidTr="00052F82">
        <w:trPr>
          <w:trHeight w:val="406"/>
        </w:trPr>
        <w:tc>
          <w:tcPr>
            <w:tcW w:w="3690" w:type="dxa"/>
          </w:tcPr>
          <w:p w:rsidR="00052F82" w:rsidRPr="00512B08" w:rsidRDefault="00052F82" w:rsidP="0005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Dry</w:t>
            </w:r>
          </w:p>
        </w:tc>
        <w:tc>
          <w:tcPr>
            <w:tcW w:w="3690" w:type="dxa"/>
          </w:tcPr>
          <w:p w:rsidR="00052F82" w:rsidRPr="00512B08" w:rsidRDefault="00052F82" w:rsidP="0005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Weather</w:t>
            </w:r>
          </w:p>
        </w:tc>
      </w:tr>
      <w:tr w:rsidR="00052F82" w:rsidRPr="00512B08" w:rsidTr="00052F82">
        <w:trPr>
          <w:trHeight w:val="397"/>
        </w:trPr>
        <w:tc>
          <w:tcPr>
            <w:tcW w:w="3690" w:type="dxa"/>
          </w:tcPr>
          <w:p w:rsidR="00052F82" w:rsidRPr="00512B08" w:rsidRDefault="00052F82" w:rsidP="0005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Hot</w:t>
            </w:r>
          </w:p>
        </w:tc>
        <w:tc>
          <w:tcPr>
            <w:tcW w:w="3690" w:type="dxa"/>
          </w:tcPr>
          <w:p w:rsidR="00052F82" w:rsidRPr="00512B08" w:rsidRDefault="00052F82" w:rsidP="0005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Wet</w:t>
            </w:r>
          </w:p>
        </w:tc>
      </w:tr>
      <w:tr w:rsidR="00052F82" w:rsidRPr="00512B08" w:rsidTr="00052F82">
        <w:trPr>
          <w:trHeight w:val="397"/>
        </w:trPr>
        <w:tc>
          <w:tcPr>
            <w:tcW w:w="3690" w:type="dxa"/>
          </w:tcPr>
          <w:p w:rsidR="00052F82" w:rsidRPr="00512B08" w:rsidRDefault="00052F82" w:rsidP="000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Rainy</w:t>
            </w:r>
          </w:p>
        </w:tc>
        <w:tc>
          <w:tcPr>
            <w:tcW w:w="3690" w:type="dxa"/>
          </w:tcPr>
          <w:p w:rsidR="00052F82" w:rsidRPr="00512B08" w:rsidRDefault="00052F82" w:rsidP="0005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• Windy</w:t>
            </w:r>
          </w:p>
        </w:tc>
      </w:tr>
    </w:tbl>
    <w:p w:rsidR="00052F82" w:rsidRDefault="00052F82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Default="00052F82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Default="00052F82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Default="00052F82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Default="00052F82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Default="00052F82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F82" w:rsidRDefault="00052F82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B614C5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08" style="position:absolute;margin-left:-4.65pt;margin-top:20.8pt;width:545.15pt;height:84.35pt;z-index:251673600" arcsize="10923f">
            <v:textbox>
              <w:txbxContent>
                <w:p w:rsidR="008207F9" w:rsidRPr="00847CE2" w:rsidRDefault="008207F9" w:rsidP="00052F8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052F8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EA" w:rsidRPr="00512B08" w:rsidRDefault="00DD78EA" w:rsidP="00DD78EA">
      <w:pPr>
        <w:spacing w:before="240" w:after="0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B08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EPT BASED</w:t>
      </w:r>
    </w:p>
    <w:p w:rsidR="00DD78EA" w:rsidRPr="00DD78EA" w:rsidRDefault="00DD78EA" w:rsidP="00DD78EA">
      <w:pPr>
        <w:spacing w:before="240"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 w:rsidRPr="00DD78EA">
        <w:rPr>
          <w:rFonts w:ascii="Times New Roman" w:hAnsi="Times New Roman" w:cs="Times New Roman"/>
          <w:b/>
          <w:bCs/>
          <w:sz w:val="28"/>
          <w:szCs w:val="28"/>
        </w:rPr>
        <w:t xml:space="preserve">      Objective  :Enhances the linguistic skills</w:t>
      </w:r>
    </w:p>
    <w:p w:rsidR="00DD78EA" w:rsidRPr="00DD78EA" w:rsidRDefault="00DD78EA" w:rsidP="00DD78EA">
      <w:pPr>
        <w:spacing w:after="0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 w:rsidRPr="00DD78EA">
        <w:rPr>
          <w:rFonts w:ascii="Times New Roman" w:hAnsi="Times New Roman" w:cs="Times New Roman"/>
          <w:b/>
          <w:bCs/>
          <w:sz w:val="28"/>
          <w:szCs w:val="28"/>
        </w:rPr>
        <w:t xml:space="preserve">      Write the opposites of the following.</w:t>
      </w:r>
    </w:p>
    <w:p w:rsidR="00DD78EA" w:rsidRPr="00512B08" w:rsidRDefault="00DD78EA" w:rsidP="00DD78EA">
      <w:pPr>
        <w:spacing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1.Cheap</w:t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Clean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Deep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Early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Far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Wide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Heavy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Here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Interesti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0B0D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Warm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×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_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atch the following 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1. Sof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Rough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You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Dangerous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Tight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Few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Many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Hard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Safe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Old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Smoo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Loose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Lo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Hard</w:t>
      </w:r>
    </w:p>
    <w:p w:rsidR="00DD78EA" w:rsidRPr="00512B08" w:rsidRDefault="00DD78EA" w:rsidP="00DD78EA">
      <w:pPr>
        <w:spacing w:before="240" w:after="0"/>
        <w:ind w:left="-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High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B08">
        <w:rPr>
          <w:rFonts w:ascii="Times New Roman" w:hAnsi="Times New Roman" w:cs="Times New Roman"/>
          <w:color w:val="000000" w:themeColor="text1"/>
          <w:sz w:val="28"/>
          <w:szCs w:val="28"/>
        </w:rPr>
        <w:t>Rough</w:t>
      </w:r>
    </w:p>
    <w:p w:rsidR="00DD78EA" w:rsidRDefault="00DD78EA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B614C5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09" style="position:absolute;margin-left:-9.6pt;margin-top:4.25pt;width:545.15pt;height:84.35pt;z-index:251674624" arcsize="10923f">
            <v:textbox>
              <w:txbxContent>
                <w:p w:rsidR="008207F9" w:rsidRPr="00847CE2" w:rsidRDefault="008207F9" w:rsidP="008207F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8207F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Pr="008207F9" w:rsidRDefault="008207F9" w:rsidP="008207F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207F9">
        <w:rPr>
          <w:rFonts w:ascii="Times New Roman" w:hAnsi="Times New Roman" w:cs="Times New Roman"/>
          <w:b/>
          <w:bCs/>
          <w:sz w:val="32"/>
          <w:szCs w:val="32"/>
        </w:rPr>
        <w:lastRenderedPageBreak/>
        <w:t>PAPER PENCIL TEST</w:t>
      </w:r>
    </w:p>
    <w:p w:rsidR="008207F9" w:rsidRPr="008207F9" w:rsidRDefault="008207F9" w:rsidP="008207F9">
      <w:pPr>
        <w:spacing w:after="0"/>
        <w:ind w:left="-5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207F9">
        <w:rPr>
          <w:rFonts w:ascii="Times New Roman" w:hAnsi="Times New Roman" w:cs="Times New Roman"/>
          <w:b/>
          <w:bCs/>
          <w:sz w:val="32"/>
          <w:szCs w:val="32"/>
          <w:u w:val="single"/>
        </w:rPr>
        <w:t>UNIT 4</w:t>
      </w:r>
    </w:p>
    <w:p w:rsidR="008207F9" w:rsidRPr="00512B08" w:rsidRDefault="008207F9" w:rsidP="008207F9">
      <w:pPr>
        <w:spacing w:after="0"/>
        <w:ind w:left="-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:rsidR="008207F9" w:rsidRPr="00512B08" w:rsidRDefault="008207F9" w:rsidP="008207F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Read the paragraph and fill in the missing words from theword list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5"/>
      </w:tblGrid>
      <w:tr w:rsidR="008207F9" w:rsidRPr="00512B08" w:rsidTr="008207F9">
        <w:trPr>
          <w:trHeight w:val="960"/>
        </w:trPr>
        <w:tc>
          <w:tcPr>
            <w:tcW w:w="9705" w:type="dxa"/>
          </w:tcPr>
          <w:p w:rsidR="008207F9" w:rsidRPr="00512B08" w:rsidRDefault="008207F9" w:rsidP="008207F9">
            <w:pPr>
              <w:spacing w:before="240" w:after="0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 xml:space="preserve">     play       taking      friends      drops         places      sit</w:t>
            </w:r>
          </w:p>
        </w:tc>
      </w:tr>
    </w:tbl>
    <w:p w:rsidR="008207F9" w:rsidRPr="00512B08" w:rsidRDefault="008207F9" w:rsidP="008207F9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8207F9" w:rsidRPr="00512B08" w:rsidRDefault="008207F9" w:rsidP="008207F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  It had been raining all day. I could hear the __________ beat against the glass. I felt sad because I could not __________ with my friends outside. My dad said I could go __________ in his lap since I was in a bad mood. He said, “I get mad too when I can’t play with my __________. Let’s look at a map and pretend we’re __________ a trip to all of the different __________ we see on it!” It ended up being a fun afternoon!</w:t>
      </w:r>
    </w:p>
    <w:p w:rsidR="008207F9" w:rsidRPr="00512B08" w:rsidRDefault="008207F9" w:rsidP="008207F9">
      <w:pPr>
        <w:spacing w:before="240" w:after="0" w:line="360" w:lineRule="auto"/>
        <w:ind w:left="-54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13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3"/>
      </w:tblGrid>
      <w:tr w:rsidR="008207F9" w:rsidRPr="00512B08" w:rsidTr="00386998">
        <w:trPr>
          <w:trHeight w:val="694"/>
        </w:trPr>
        <w:tc>
          <w:tcPr>
            <w:tcW w:w="7613" w:type="dxa"/>
          </w:tcPr>
          <w:p w:rsidR="008207F9" w:rsidRPr="00512B08" w:rsidRDefault="008207F9" w:rsidP="008207F9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 xml:space="preserve">Slowly  Pulled   Fast  Spinning    Stop  </w:t>
            </w:r>
          </w:p>
        </w:tc>
      </w:tr>
    </w:tbl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1.Claire _________ the door closed.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2.Tom was _________ round and round.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3.The car ________ to avoid a dog.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4.A train can move very _______.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5.A snail moves very _______.</w:t>
      </w: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B614C5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16" style="position:absolute;margin-left:-5.85pt;margin-top:2.75pt;width:545.15pt;height:84.35pt;z-index:251682816" arcsize="10923f">
            <v:textbox>
              <w:txbxContent>
                <w:p w:rsidR="008207F9" w:rsidRPr="00847CE2" w:rsidRDefault="008207F9" w:rsidP="008207F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8207F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Pr="008207F9" w:rsidRDefault="008207F9" w:rsidP="008207F9">
      <w:pPr>
        <w:spacing w:before="240" w:after="0"/>
        <w:ind w:left="-54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7F9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LICATION BASED</w:t>
      </w:r>
    </w:p>
    <w:p w:rsidR="008207F9" w:rsidRPr="00512B08" w:rsidRDefault="008207F9" w:rsidP="008207F9">
      <w:pPr>
        <w:spacing w:after="0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 w:rsidRPr="00512B08">
        <w:rPr>
          <w:rFonts w:ascii="Times New Roman" w:hAnsi="Times New Roman" w:cs="Times New Roman"/>
          <w:b/>
          <w:bCs/>
          <w:sz w:val="28"/>
          <w:szCs w:val="28"/>
        </w:rPr>
        <w:t xml:space="preserve">  Objectiv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Learn the prepositions at the place.</w:t>
      </w:r>
    </w:p>
    <w:p w:rsidR="008207F9" w:rsidRPr="00512B08" w:rsidRDefault="008207F9" w:rsidP="008207F9">
      <w:pPr>
        <w:spacing w:after="0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 w:rsidRPr="00512B08">
        <w:rPr>
          <w:rFonts w:ascii="Times New Roman" w:hAnsi="Times New Roman" w:cs="Times New Roman"/>
          <w:b/>
          <w:bCs/>
          <w:sz w:val="28"/>
          <w:szCs w:val="28"/>
        </w:rPr>
        <w:t>Pre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7"/>
      </w:tblGrid>
      <w:tr w:rsidR="008207F9" w:rsidRPr="00512B08" w:rsidTr="008207F9">
        <w:trPr>
          <w:trHeight w:val="149"/>
        </w:trPr>
        <w:tc>
          <w:tcPr>
            <w:tcW w:w="10017" w:type="dxa"/>
          </w:tcPr>
          <w:p w:rsidR="008207F9" w:rsidRPr="00512B08" w:rsidRDefault="008207F9" w:rsidP="008207F9">
            <w:pPr>
              <w:spacing w:before="240" w:after="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About    in     under  from    untilup onbetween   near    beside</w:t>
            </w:r>
          </w:p>
        </w:tc>
      </w:tr>
    </w:tbl>
    <w:p w:rsidR="008207F9" w:rsidRPr="00512B08" w:rsidRDefault="008207F9" w:rsidP="008207F9">
      <w:pPr>
        <w:spacing w:after="0" w:line="48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.The dog was hidden _________ the table.</w:t>
      </w:r>
    </w:p>
    <w:p w:rsidR="008207F9" w:rsidRPr="00512B08" w:rsidRDefault="008207F9" w:rsidP="008207F9">
      <w:pPr>
        <w:spacing w:after="0" w:line="48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2.Nimai climbed _________ the tree.</w:t>
      </w:r>
    </w:p>
    <w:p w:rsidR="008207F9" w:rsidRPr="00512B08" w:rsidRDefault="008207F9" w:rsidP="008207F9">
      <w:pPr>
        <w:spacing w:after="0" w:line="48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3. The book was ________ frogs.</w:t>
      </w:r>
    </w:p>
    <w:p w:rsidR="008207F9" w:rsidRPr="00512B08" w:rsidRDefault="008207F9" w:rsidP="008207F9">
      <w:pPr>
        <w:spacing w:after="0" w:line="48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4.My mom is going to pick me _______ school.</w:t>
      </w:r>
    </w:p>
    <w:p w:rsidR="008207F9" w:rsidRPr="00512B08" w:rsidRDefault="008207F9" w:rsidP="008207F9">
      <w:pPr>
        <w:spacing w:after="0" w:line="48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5.We walked home _______ the store.</w:t>
      </w:r>
    </w:p>
    <w:p w:rsidR="008207F9" w:rsidRPr="00512B08" w:rsidRDefault="008207F9" w:rsidP="008207F9">
      <w:pPr>
        <w:spacing w:after="0" w:line="48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6.The fruits are _______  the bowl.</w:t>
      </w:r>
    </w:p>
    <w:p w:rsidR="008207F9" w:rsidRPr="00512B08" w:rsidRDefault="008207F9" w:rsidP="008207F9">
      <w:pPr>
        <w:spacing w:after="0"/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F9" w:rsidRPr="00512B08" w:rsidRDefault="008207F9" w:rsidP="008207F9">
      <w:pPr>
        <w:pStyle w:val="ListParagraph"/>
        <w:numPr>
          <w:ilvl w:val="0"/>
          <w:numId w:val="39"/>
        </w:numPr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The clock is ____________ the wall.</w:t>
      </w:r>
    </w:p>
    <w:p w:rsidR="008207F9" w:rsidRPr="00512B08" w:rsidRDefault="008207F9" w:rsidP="008207F9">
      <w:pPr>
        <w:pStyle w:val="ListParagraph"/>
        <w:numPr>
          <w:ilvl w:val="0"/>
          <w:numId w:val="39"/>
        </w:numPr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The ball is ____________ the table.</w:t>
      </w:r>
    </w:p>
    <w:p w:rsidR="008207F9" w:rsidRPr="00512B08" w:rsidRDefault="008207F9" w:rsidP="008207F9">
      <w:pPr>
        <w:pStyle w:val="ListParagraph"/>
        <w:numPr>
          <w:ilvl w:val="0"/>
          <w:numId w:val="39"/>
        </w:numPr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The cat is ________ the armchair.</w:t>
      </w:r>
    </w:p>
    <w:p w:rsidR="008207F9" w:rsidRPr="00512B08" w:rsidRDefault="008207F9" w:rsidP="008207F9">
      <w:pPr>
        <w:pStyle w:val="ListParagraph"/>
        <w:numPr>
          <w:ilvl w:val="0"/>
          <w:numId w:val="39"/>
        </w:numPr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The table is _______   the armchair.</w:t>
      </w:r>
    </w:p>
    <w:p w:rsidR="008207F9" w:rsidRPr="00512B08" w:rsidRDefault="008207F9" w:rsidP="008207F9">
      <w:pPr>
        <w:pStyle w:val="ListParagraph"/>
        <w:numPr>
          <w:ilvl w:val="0"/>
          <w:numId w:val="39"/>
        </w:numPr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The carpet is _______   the floor.</w:t>
      </w:r>
    </w:p>
    <w:p w:rsidR="008207F9" w:rsidRPr="00512B08" w:rsidRDefault="008207F9" w:rsidP="008207F9">
      <w:pPr>
        <w:pStyle w:val="ListParagraph"/>
        <w:numPr>
          <w:ilvl w:val="0"/>
          <w:numId w:val="39"/>
        </w:numPr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The lamp is _______ the table.</w:t>
      </w:r>
    </w:p>
    <w:p w:rsidR="008207F9" w:rsidRPr="00512B08" w:rsidRDefault="008207F9" w:rsidP="008207F9">
      <w:pPr>
        <w:pStyle w:val="ListParagraph"/>
        <w:numPr>
          <w:ilvl w:val="0"/>
          <w:numId w:val="39"/>
        </w:numPr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The flowers are  ________ the vase.</w:t>
      </w:r>
    </w:p>
    <w:p w:rsidR="008207F9" w:rsidRPr="008207F9" w:rsidRDefault="008207F9" w:rsidP="008207F9">
      <w:pPr>
        <w:pStyle w:val="ListParagraph"/>
        <w:numPr>
          <w:ilvl w:val="0"/>
          <w:numId w:val="39"/>
        </w:numPr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207F9">
        <w:rPr>
          <w:rFonts w:ascii="Times New Roman" w:hAnsi="Times New Roman" w:cs="Times New Roman"/>
          <w:sz w:val="28"/>
          <w:szCs w:val="28"/>
        </w:rPr>
        <w:t>The table is _________ the chair an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07F9">
        <w:rPr>
          <w:rFonts w:ascii="Times New Roman" w:hAnsi="Times New Roman" w:cs="Times New Roman"/>
          <w:sz w:val="28"/>
          <w:szCs w:val="28"/>
        </w:rPr>
        <w:t>the armchair.</w:t>
      </w:r>
    </w:p>
    <w:p w:rsidR="008207F9" w:rsidRDefault="00B614C5" w:rsidP="008207F9">
      <w:pPr>
        <w:pStyle w:val="ListParagraph"/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pict>
          <v:roundrect id="_x0000_s1317" style="position:absolute;left:0;text-align:left;margin-left:-5.7pt;margin-top:.7pt;width:545.15pt;height:84.35pt;z-index:251683840" arcsize="10923f">
            <v:textbox>
              <w:txbxContent>
                <w:p w:rsidR="008207F9" w:rsidRPr="00847CE2" w:rsidRDefault="008207F9" w:rsidP="008207F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8207F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07F9" w:rsidRDefault="008207F9" w:rsidP="008207F9">
      <w:pPr>
        <w:pStyle w:val="ListParagraph"/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8207F9" w:rsidRPr="00512B08" w:rsidRDefault="008207F9" w:rsidP="008207F9">
      <w:pPr>
        <w:pStyle w:val="ListParagraph"/>
        <w:spacing w:before="240"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8207F9" w:rsidRPr="008207F9" w:rsidRDefault="008207F9" w:rsidP="008207F9">
      <w:pPr>
        <w:spacing w:before="240" w:after="0"/>
        <w:ind w:left="-54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7F9">
        <w:rPr>
          <w:rFonts w:ascii="Times New Roman" w:hAnsi="Times New Roman" w:cs="Times New Roman"/>
          <w:b/>
          <w:bCs/>
          <w:sz w:val="32"/>
          <w:szCs w:val="32"/>
        </w:rPr>
        <w:lastRenderedPageBreak/>
        <w:t>RHYME WITH COLOURS</w:t>
      </w:r>
    </w:p>
    <w:p w:rsidR="008207F9" w:rsidRPr="008207F9" w:rsidRDefault="008207F9" w:rsidP="008207F9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207F9">
        <w:rPr>
          <w:rFonts w:ascii="Times New Roman" w:hAnsi="Times New Roman" w:cs="Times New Roman"/>
          <w:b/>
          <w:bCs/>
          <w:sz w:val="28"/>
          <w:szCs w:val="28"/>
        </w:rPr>
        <w:t>Objective: Learn words ending with same sound.</w:t>
      </w:r>
    </w:p>
    <w:p w:rsidR="004D3C85" w:rsidRDefault="008207F9" w:rsidP="008207F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207F9">
        <w:rPr>
          <w:rFonts w:ascii="Times New Roman" w:hAnsi="Times New Roman" w:cs="Times New Roman"/>
          <w:b/>
          <w:bCs/>
          <w:sz w:val="28"/>
          <w:szCs w:val="28"/>
        </w:rPr>
        <w:t>Rhyming words of similar sounds</w:t>
      </w:r>
    </w:p>
    <w:p w:rsidR="008207F9" w:rsidRDefault="004D3C85" w:rsidP="004D3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88575" cy="5404206"/>
            <wp:effectExtent l="19050" t="0" r="747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71" cy="540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8"/>
          <w:szCs w:val="28"/>
        </w:rPr>
      </w:pPr>
    </w:p>
    <w:p w:rsidR="008207F9" w:rsidRPr="00512B08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0"/>
      </w:tblGrid>
      <w:tr w:rsidR="008207F9" w:rsidRPr="00512B08" w:rsidTr="008207F9">
        <w:trPr>
          <w:trHeight w:val="1850"/>
        </w:trPr>
        <w:tc>
          <w:tcPr>
            <w:tcW w:w="10140" w:type="dxa"/>
          </w:tcPr>
          <w:p w:rsidR="008207F9" w:rsidRPr="00512B08" w:rsidRDefault="008207F9" w:rsidP="008207F9">
            <w:pPr>
              <w:pStyle w:val="ListParagraph"/>
              <w:numPr>
                <w:ilvl w:val="0"/>
                <w:numId w:val="40"/>
              </w:num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Colour in  blue for the words ending in “ag”</w:t>
            </w:r>
          </w:p>
          <w:p w:rsidR="008207F9" w:rsidRPr="00512B08" w:rsidRDefault="008207F9" w:rsidP="008207F9">
            <w:pPr>
              <w:pStyle w:val="ListParagraph"/>
              <w:numPr>
                <w:ilvl w:val="0"/>
                <w:numId w:val="40"/>
              </w:num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Colour in  green for the words ending in “at”</w:t>
            </w:r>
          </w:p>
          <w:p w:rsidR="008207F9" w:rsidRPr="00512B08" w:rsidRDefault="008207F9" w:rsidP="008207F9">
            <w:pPr>
              <w:pStyle w:val="ListParagraph"/>
              <w:numPr>
                <w:ilvl w:val="0"/>
                <w:numId w:val="40"/>
              </w:num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Colour in yellow for the words ending in “op”</w:t>
            </w:r>
          </w:p>
          <w:p w:rsidR="008207F9" w:rsidRPr="00512B08" w:rsidRDefault="008207F9" w:rsidP="008207F9">
            <w:pPr>
              <w:pStyle w:val="ListParagraph"/>
              <w:numPr>
                <w:ilvl w:val="0"/>
                <w:numId w:val="40"/>
              </w:num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8">
              <w:rPr>
                <w:rFonts w:ascii="Times New Roman" w:hAnsi="Times New Roman" w:cs="Times New Roman"/>
                <w:sz w:val="28"/>
                <w:szCs w:val="28"/>
              </w:rPr>
              <w:t>Colour in pink for the words ending in “it”</w:t>
            </w:r>
          </w:p>
        </w:tc>
      </w:tr>
    </w:tbl>
    <w:p w:rsidR="008207F9" w:rsidRPr="00512B08" w:rsidRDefault="00B614C5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318" style="position:absolute;left:0;text-align:left;margin-left:-10.55pt;margin-top:14.85pt;width:545.15pt;height:84.35pt;z-index:251684864;mso-position-horizontal-relative:text;mso-position-vertical-relative:text" arcsize="10923f">
            <v:textbox>
              <w:txbxContent>
                <w:p w:rsidR="008207F9" w:rsidRPr="00847CE2" w:rsidRDefault="008207F9" w:rsidP="008207F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8207F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07F9" w:rsidRDefault="008207F9" w:rsidP="008207F9">
      <w:pPr>
        <w:spacing w:before="240"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8207F9" w:rsidRDefault="008207F9" w:rsidP="008207F9">
      <w:pPr>
        <w:spacing w:before="240"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8207F9" w:rsidRPr="00512B08" w:rsidRDefault="008207F9" w:rsidP="008207F9">
      <w:pPr>
        <w:spacing w:before="240"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8207F9" w:rsidRPr="008207F9" w:rsidRDefault="008207F9" w:rsidP="008207F9">
      <w:pPr>
        <w:spacing w:after="0"/>
        <w:ind w:left="-5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207F9">
        <w:rPr>
          <w:rFonts w:ascii="Times New Roman" w:hAnsi="Times New Roman" w:cs="Times New Roman"/>
          <w:b/>
          <w:bCs/>
          <w:sz w:val="32"/>
          <w:szCs w:val="32"/>
          <w:u w:val="single"/>
        </w:rPr>
        <w:t>UNIT 4</w:t>
      </w:r>
    </w:p>
    <w:p w:rsidR="008207F9" w:rsidRPr="008207F9" w:rsidRDefault="008207F9" w:rsidP="008207F9">
      <w:pPr>
        <w:spacing w:after="0"/>
        <w:ind w:left="-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7F9">
        <w:rPr>
          <w:rFonts w:ascii="Times New Roman" w:hAnsi="Times New Roman" w:cs="Times New Roman"/>
          <w:b/>
          <w:bCs/>
          <w:sz w:val="32"/>
          <w:szCs w:val="32"/>
        </w:rPr>
        <w:t>CONCEPT BASED</w:t>
      </w:r>
    </w:p>
    <w:p w:rsidR="008207F9" w:rsidRPr="00512B08" w:rsidRDefault="008207F9" w:rsidP="008207F9">
      <w:pPr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512B08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512B08">
        <w:rPr>
          <w:rFonts w:ascii="Times New Roman" w:hAnsi="Times New Roman" w:cs="Times New Roman"/>
          <w:sz w:val="28"/>
          <w:szCs w:val="28"/>
        </w:rPr>
        <w:t>: Improve the logical thinking and sentence formation.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Rearrange these words to form the sentences.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.Very is hot it?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Ans:___________________________________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2.Can you blue the ride bike?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Ans :___________________________________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3.Dress i new have a.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Ans: ___________________________________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4.Play will you me with?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Ans :____________________________________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5.At the look peacocks!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Ans :____________________________________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6.Honey a makes bee sweet.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Ans : ____________________________________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7.where apple is the?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Ans : ____________________________________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8.Eat i like banana to a.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  <w:u w:val="single"/>
        </w:rPr>
      </w:pPr>
      <w:r w:rsidRPr="00512B08">
        <w:rPr>
          <w:rFonts w:ascii="Times New Roman" w:hAnsi="Times New Roman" w:cs="Times New Roman"/>
          <w:sz w:val="28"/>
          <w:szCs w:val="28"/>
        </w:rPr>
        <w:t>Ans :_____________________________________</w:t>
      </w:r>
    </w:p>
    <w:p w:rsidR="008207F9" w:rsidRDefault="008207F9" w:rsidP="008207F9">
      <w:pPr>
        <w:spacing w:before="240"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8207F9" w:rsidRDefault="00B614C5" w:rsidP="008207F9">
      <w:pPr>
        <w:spacing w:before="240"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319" style="position:absolute;left:0;text-align:left;margin-left:-6.5pt;margin-top:9.2pt;width:545.15pt;height:84.35pt;z-index:251685888" arcsize="10923f">
            <v:textbox>
              <w:txbxContent>
                <w:p w:rsidR="008207F9" w:rsidRPr="00847CE2" w:rsidRDefault="008207F9" w:rsidP="008207F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8207F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07F9" w:rsidRDefault="008207F9" w:rsidP="008207F9">
      <w:pPr>
        <w:spacing w:before="240"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8207F9" w:rsidRPr="00512B08" w:rsidRDefault="008207F9" w:rsidP="008207F9">
      <w:pPr>
        <w:spacing w:before="240"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8207F9" w:rsidRPr="008207F9" w:rsidRDefault="008207F9" w:rsidP="008207F9">
      <w:pPr>
        <w:spacing w:before="240" w:after="0"/>
        <w:ind w:left="-54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7F9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EPT BASED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12B08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512B08">
        <w:rPr>
          <w:rFonts w:ascii="Times New Roman" w:hAnsi="Times New Roman" w:cs="Times New Roman"/>
          <w:sz w:val="28"/>
          <w:szCs w:val="28"/>
        </w:rPr>
        <w:t>: Improve the logical thinking and sentence formation.</w:t>
      </w:r>
    </w:p>
    <w:p w:rsidR="008207F9" w:rsidRPr="00512B08" w:rsidRDefault="008207F9" w:rsidP="008207F9">
      <w:pPr>
        <w:spacing w:before="240" w:after="0"/>
        <w:ind w:lef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B08">
        <w:rPr>
          <w:rFonts w:ascii="Times New Roman" w:hAnsi="Times New Roman" w:cs="Times New Roman"/>
          <w:sz w:val="28"/>
          <w:szCs w:val="28"/>
        </w:rPr>
        <w:t>Draw a line connecting the group of words that make a complete sentence.</w:t>
      </w:r>
    </w:p>
    <w:p w:rsidR="008207F9" w:rsidRPr="00512B08" w:rsidRDefault="008207F9" w:rsidP="008207F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1.The big boat                           a. barks at the mailman.</w:t>
      </w:r>
    </w:p>
    <w:p w:rsidR="008207F9" w:rsidRPr="00512B08" w:rsidRDefault="008207F9" w:rsidP="008207F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2.The busy farmer                     b. is to take out the trash.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3.Many bright stars                   c.needs to be fixed.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4.A brown horse                        d. rattles her toy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2B08">
        <w:rPr>
          <w:rFonts w:ascii="Times New Roman" w:hAnsi="Times New Roman" w:cs="Times New Roman"/>
          <w:sz w:val="28"/>
          <w:szCs w:val="28"/>
        </w:rPr>
        <w:t xml:space="preserve">5.My new dog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12B08">
        <w:rPr>
          <w:rFonts w:ascii="Times New Roman" w:hAnsi="Times New Roman" w:cs="Times New Roman"/>
          <w:sz w:val="28"/>
          <w:szCs w:val="28"/>
        </w:rPr>
        <w:t>e. taste delicious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6.The old house                         f. feeds the chickens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7.My brother’s job                     g. shine at night.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8.Many beautiful flowers           h. sailed in strong winds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9.The cute baby                          i. bloom in the spring.</w:t>
      </w:r>
    </w:p>
    <w:p w:rsidR="008207F9" w:rsidRPr="00512B08" w:rsidRDefault="008207F9" w:rsidP="008207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 xml:space="preserve">  10. The juicy plums                    j. eats hay.</w:t>
      </w:r>
    </w:p>
    <w:p w:rsidR="008207F9" w:rsidRPr="00512B08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sz w:val="28"/>
          <w:szCs w:val="28"/>
        </w:rPr>
      </w:pPr>
    </w:p>
    <w:p w:rsidR="008207F9" w:rsidRPr="00512B08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Default="00B614C5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20" style="position:absolute;left:0;text-align:left;margin-left:-4.9pt;margin-top:25.8pt;width:545.15pt;height:84.35pt;z-index:251686912" arcsize="10923f">
            <v:textbox>
              <w:txbxContent>
                <w:p w:rsidR="008207F9" w:rsidRPr="00847CE2" w:rsidRDefault="008207F9" w:rsidP="008207F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8207F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Pr="00512B08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Pr="008207F9" w:rsidRDefault="008207F9" w:rsidP="008207F9">
      <w:pPr>
        <w:spacing w:before="240" w:after="0"/>
        <w:ind w:left="-54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7F9">
        <w:rPr>
          <w:rFonts w:ascii="Times New Roman" w:hAnsi="Times New Roman" w:cs="Times New Roman"/>
          <w:b/>
          <w:bCs/>
          <w:sz w:val="32"/>
          <w:szCs w:val="32"/>
        </w:rPr>
        <w:lastRenderedPageBreak/>
        <w:t>VERB</w:t>
      </w:r>
    </w:p>
    <w:p w:rsidR="008207F9" w:rsidRDefault="008207F9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2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07F9">
        <w:rPr>
          <w:rFonts w:ascii="Times New Roman" w:hAnsi="Times New Roman" w:cs="Times New Roman"/>
          <w:b/>
          <w:bCs/>
          <w:sz w:val="28"/>
          <w:szCs w:val="28"/>
        </w:rPr>
        <w:t>Objective : Improves knowledge about tense forms.</w:t>
      </w:r>
    </w:p>
    <w:p w:rsidR="00386998" w:rsidRDefault="00386998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322" style="position:absolute;left:0;text-align:left;margin-left:142.4pt;margin-top:5pt;width:265.35pt;height:44.75pt;z-index:251687936">
            <v:textbox>
              <w:txbxContent>
                <w:p w:rsidR="00386998" w:rsidRPr="00512B08" w:rsidRDefault="00386998" w:rsidP="00386998">
                  <w:pPr>
                    <w:spacing w:before="240" w:after="0"/>
                    <w:ind w:left="-54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2B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s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512B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d and Have</w:t>
                  </w:r>
                </w:p>
                <w:p w:rsidR="00386998" w:rsidRDefault="00386998"/>
              </w:txbxContent>
            </v:textbox>
          </v:rect>
        </w:pict>
      </w:r>
    </w:p>
    <w:p w:rsidR="00386998" w:rsidRPr="008207F9" w:rsidRDefault="00386998" w:rsidP="008207F9">
      <w:pPr>
        <w:spacing w:before="240" w:after="0"/>
        <w:ind w:left="-5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F9" w:rsidRPr="00512B08" w:rsidRDefault="008207F9" w:rsidP="008207F9">
      <w:pPr>
        <w:pStyle w:val="ListParagraph"/>
        <w:numPr>
          <w:ilvl w:val="0"/>
          <w:numId w:val="4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08">
        <w:rPr>
          <w:rFonts w:ascii="Times New Roman" w:hAnsi="Times New Roman" w:cs="Times New Roman"/>
          <w:sz w:val="28"/>
          <w:szCs w:val="28"/>
          <w:lang w:val="en-US"/>
        </w:rPr>
        <w:t>I ___________  homework today.</w:t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B08">
        <w:rPr>
          <w:rFonts w:ascii="Times New Roman" w:hAnsi="Times New Roman" w:cs="Times New Roman"/>
          <w:sz w:val="28"/>
          <w:szCs w:val="28"/>
          <w:lang w:val="en-US"/>
        </w:rPr>
        <w:t>Present tense</w:t>
      </w:r>
    </w:p>
    <w:p w:rsidR="008207F9" w:rsidRPr="00512B08" w:rsidRDefault="008207F9" w:rsidP="008207F9">
      <w:pPr>
        <w:pStyle w:val="ListParagraph"/>
        <w:numPr>
          <w:ilvl w:val="0"/>
          <w:numId w:val="4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08">
        <w:rPr>
          <w:rFonts w:ascii="Times New Roman" w:hAnsi="Times New Roman" w:cs="Times New Roman"/>
          <w:sz w:val="28"/>
          <w:szCs w:val="28"/>
          <w:lang w:val="en-US"/>
        </w:rPr>
        <w:t xml:space="preserve">Sita ___________ to wake up early.           </w:t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B08">
        <w:rPr>
          <w:rFonts w:ascii="Times New Roman" w:hAnsi="Times New Roman" w:cs="Times New Roman"/>
          <w:sz w:val="28"/>
          <w:szCs w:val="28"/>
          <w:lang w:val="en-US"/>
        </w:rPr>
        <w:t>Past tense</w:t>
      </w:r>
    </w:p>
    <w:p w:rsidR="008207F9" w:rsidRPr="00512B08" w:rsidRDefault="008207F9" w:rsidP="008207F9">
      <w:pPr>
        <w:pStyle w:val="ListParagraph"/>
        <w:numPr>
          <w:ilvl w:val="0"/>
          <w:numId w:val="4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08">
        <w:rPr>
          <w:rFonts w:ascii="Times New Roman" w:hAnsi="Times New Roman" w:cs="Times New Roman"/>
          <w:sz w:val="28"/>
          <w:szCs w:val="28"/>
          <w:lang w:val="en-US"/>
        </w:rPr>
        <w:t xml:space="preserve">We _________ to work together in math class         </w:t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B08">
        <w:rPr>
          <w:rFonts w:ascii="Times New Roman" w:hAnsi="Times New Roman" w:cs="Times New Roman"/>
          <w:sz w:val="28"/>
          <w:szCs w:val="28"/>
          <w:lang w:val="en-US"/>
        </w:rPr>
        <w:t>Past tense</w:t>
      </w:r>
    </w:p>
    <w:p w:rsidR="008207F9" w:rsidRPr="00512B08" w:rsidRDefault="008207F9" w:rsidP="008207F9">
      <w:pPr>
        <w:pStyle w:val="ListParagraph"/>
        <w:numPr>
          <w:ilvl w:val="0"/>
          <w:numId w:val="4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08">
        <w:rPr>
          <w:rFonts w:ascii="Times New Roman" w:hAnsi="Times New Roman" w:cs="Times New Roman"/>
          <w:sz w:val="28"/>
          <w:szCs w:val="28"/>
          <w:lang w:val="en-US"/>
        </w:rPr>
        <w:t xml:space="preserve">Nitai ___________ a good idea                                </w:t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B08">
        <w:rPr>
          <w:rFonts w:ascii="Times New Roman" w:hAnsi="Times New Roman" w:cs="Times New Roman"/>
          <w:sz w:val="28"/>
          <w:szCs w:val="28"/>
          <w:lang w:val="en-US"/>
        </w:rPr>
        <w:t>Present tense</w:t>
      </w:r>
    </w:p>
    <w:p w:rsidR="008207F9" w:rsidRPr="00512B08" w:rsidRDefault="008207F9" w:rsidP="008207F9">
      <w:pPr>
        <w:pStyle w:val="ListParagraph"/>
        <w:numPr>
          <w:ilvl w:val="0"/>
          <w:numId w:val="4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08">
        <w:rPr>
          <w:rFonts w:ascii="Times New Roman" w:hAnsi="Times New Roman" w:cs="Times New Roman"/>
          <w:sz w:val="28"/>
          <w:szCs w:val="28"/>
          <w:lang w:val="en-US"/>
        </w:rPr>
        <w:t xml:space="preserve">You ___________ to help walk the dog.               </w:t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B08">
        <w:rPr>
          <w:rFonts w:ascii="Times New Roman" w:hAnsi="Times New Roman" w:cs="Times New Roman"/>
          <w:sz w:val="28"/>
          <w:szCs w:val="28"/>
          <w:lang w:val="en-US"/>
        </w:rPr>
        <w:t xml:space="preserve"> Present tense</w:t>
      </w:r>
    </w:p>
    <w:p w:rsidR="008207F9" w:rsidRPr="00512B08" w:rsidRDefault="008207F9" w:rsidP="008207F9">
      <w:pPr>
        <w:pStyle w:val="ListParagraph"/>
        <w:numPr>
          <w:ilvl w:val="0"/>
          <w:numId w:val="4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08">
        <w:rPr>
          <w:rFonts w:ascii="Times New Roman" w:hAnsi="Times New Roman" w:cs="Times New Roman"/>
          <w:sz w:val="28"/>
          <w:szCs w:val="28"/>
          <w:lang w:val="en-US"/>
        </w:rPr>
        <w:t xml:space="preserve">He________ to set the table before dinner.          </w:t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B08">
        <w:rPr>
          <w:rFonts w:ascii="Times New Roman" w:hAnsi="Times New Roman" w:cs="Times New Roman"/>
          <w:sz w:val="28"/>
          <w:szCs w:val="28"/>
          <w:lang w:val="en-US"/>
        </w:rPr>
        <w:t>Past tense.</w:t>
      </w:r>
    </w:p>
    <w:p w:rsidR="008207F9" w:rsidRPr="00512B08" w:rsidRDefault="008207F9" w:rsidP="008207F9">
      <w:pPr>
        <w:pStyle w:val="ListParagraph"/>
        <w:numPr>
          <w:ilvl w:val="0"/>
          <w:numId w:val="4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08">
        <w:rPr>
          <w:rFonts w:ascii="Times New Roman" w:hAnsi="Times New Roman" w:cs="Times New Roman"/>
          <w:sz w:val="28"/>
          <w:szCs w:val="28"/>
          <w:lang w:val="en-US"/>
        </w:rPr>
        <w:t xml:space="preserve">Ram and Lakshmana ________hot lunch today.      </w:t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B08">
        <w:rPr>
          <w:rFonts w:ascii="Times New Roman" w:hAnsi="Times New Roman" w:cs="Times New Roman"/>
          <w:sz w:val="28"/>
          <w:szCs w:val="28"/>
          <w:lang w:val="en-US"/>
        </w:rPr>
        <w:t>Present tense</w:t>
      </w:r>
    </w:p>
    <w:p w:rsidR="008207F9" w:rsidRPr="00512B08" w:rsidRDefault="008207F9" w:rsidP="008207F9">
      <w:pPr>
        <w:pStyle w:val="ListParagraph"/>
        <w:numPr>
          <w:ilvl w:val="0"/>
          <w:numId w:val="4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08">
        <w:rPr>
          <w:rFonts w:ascii="Times New Roman" w:hAnsi="Times New Roman" w:cs="Times New Roman"/>
          <w:sz w:val="28"/>
          <w:szCs w:val="28"/>
          <w:lang w:val="en-US"/>
        </w:rPr>
        <w:t xml:space="preserve">I ________ fun playing with my cousins.                </w:t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B08">
        <w:rPr>
          <w:rFonts w:ascii="Times New Roman" w:hAnsi="Times New Roman" w:cs="Times New Roman"/>
          <w:sz w:val="28"/>
          <w:szCs w:val="28"/>
          <w:lang w:val="en-US"/>
        </w:rPr>
        <w:t>Past tense</w:t>
      </w:r>
    </w:p>
    <w:p w:rsidR="008207F9" w:rsidRPr="00512B08" w:rsidRDefault="008207F9" w:rsidP="008207F9">
      <w:pPr>
        <w:pStyle w:val="ListParagraph"/>
        <w:numPr>
          <w:ilvl w:val="0"/>
          <w:numId w:val="4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08">
        <w:rPr>
          <w:rFonts w:ascii="Times New Roman" w:hAnsi="Times New Roman" w:cs="Times New Roman"/>
          <w:sz w:val="28"/>
          <w:szCs w:val="28"/>
          <w:lang w:val="en-US"/>
        </w:rPr>
        <w:t xml:space="preserve">You __________ a pencil under your desk.             </w:t>
      </w:r>
      <w:r w:rsidR="00CF41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B08">
        <w:rPr>
          <w:rFonts w:ascii="Times New Roman" w:hAnsi="Times New Roman" w:cs="Times New Roman"/>
          <w:sz w:val="28"/>
          <w:szCs w:val="28"/>
          <w:lang w:val="en-US"/>
        </w:rPr>
        <w:t>Past tense</w:t>
      </w:r>
    </w:p>
    <w:p w:rsidR="008207F9" w:rsidRPr="00512B08" w:rsidRDefault="008207F9" w:rsidP="00820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0.Cheetahs ________________ spots.</w:t>
      </w:r>
      <w:r w:rsidR="00CF4134">
        <w:rPr>
          <w:rFonts w:ascii="Times New Roman" w:hAnsi="Times New Roman" w:cs="Times New Roman"/>
          <w:sz w:val="28"/>
          <w:szCs w:val="28"/>
        </w:rPr>
        <w:tab/>
      </w:r>
      <w:r w:rsidR="00CF4134">
        <w:rPr>
          <w:rFonts w:ascii="Times New Roman" w:hAnsi="Times New Roman" w:cs="Times New Roman"/>
          <w:sz w:val="28"/>
          <w:szCs w:val="28"/>
        </w:rPr>
        <w:tab/>
      </w:r>
      <w:r w:rsidR="00CF4134">
        <w:rPr>
          <w:rFonts w:ascii="Times New Roman" w:hAnsi="Times New Roman" w:cs="Times New Roman"/>
          <w:sz w:val="28"/>
          <w:szCs w:val="28"/>
        </w:rPr>
        <w:tab/>
      </w:r>
      <w:r w:rsidRPr="00512B08">
        <w:rPr>
          <w:rFonts w:ascii="Times New Roman" w:hAnsi="Times New Roman" w:cs="Times New Roman"/>
          <w:sz w:val="28"/>
          <w:szCs w:val="28"/>
        </w:rPr>
        <w:t>Present tense</w:t>
      </w:r>
    </w:p>
    <w:p w:rsidR="008207F9" w:rsidRPr="00512B08" w:rsidRDefault="008207F9" w:rsidP="00820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1.My sister and I ________ a pet dog named Daisy.</w:t>
      </w:r>
    </w:p>
    <w:p w:rsidR="008207F9" w:rsidRPr="00512B08" w:rsidRDefault="008207F9" w:rsidP="00820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2.An elephant ____ a long trunk.</w:t>
      </w:r>
    </w:p>
    <w:p w:rsidR="008207F9" w:rsidRPr="00512B08" w:rsidRDefault="008207F9" w:rsidP="00820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3.Madhu ____ to go to practice after school.</w:t>
      </w:r>
    </w:p>
    <w:p w:rsidR="008207F9" w:rsidRPr="00512B08" w:rsidRDefault="008207F9" w:rsidP="00820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4.I _____  a book about animals in my desk.</w:t>
      </w:r>
    </w:p>
    <w:p w:rsidR="008207F9" w:rsidRPr="00512B08" w:rsidRDefault="008207F9" w:rsidP="00820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B08">
        <w:rPr>
          <w:rFonts w:ascii="Times New Roman" w:hAnsi="Times New Roman" w:cs="Times New Roman"/>
          <w:sz w:val="28"/>
          <w:szCs w:val="28"/>
        </w:rPr>
        <w:t>15.We _____ idly for dinner last night.</w:t>
      </w:r>
    </w:p>
    <w:p w:rsidR="00052F82" w:rsidRDefault="00B614C5" w:rsidP="008207F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10" style="position:absolute;margin-left:-5.7pt;margin-top:167.85pt;width:545.15pt;height:84.35pt;z-index:251675648" arcsize="10923f">
            <v:textbox>
              <w:txbxContent>
                <w:p w:rsidR="008207F9" w:rsidRPr="00847CE2" w:rsidRDefault="008207F9" w:rsidP="008207F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207F9" w:rsidRPr="00847CE2" w:rsidRDefault="008207F9" w:rsidP="008207F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sectPr w:rsidR="00052F82" w:rsidSect="008207F9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426" w:right="56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D3" w:rsidRDefault="00BD0ED3" w:rsidP="00D51066">
      <w:pPr>
        <w:spacing w:after="0" w:line="240" w:lineRule="auto"/>
      </w:pPr>
      <w:r>
        <w:separator/>
      </w:r>
    </w:p>
  </w:endnote>
  <w:endnote w:type="continuationSeparator" w:id="1">
    <w:p w:rsidR="00BD0ED3" w:rsidRDefault="00BD0ED3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8207F9" w:rsidRDefault="00B614C5">
        <w:pPr>
          <w:pStyle w:val="Footer"/>
          <w:jc w:val="center"/>
        </w:pPr>
        <w:r w:rsidRPr="00B614C5">
          <w:rPr>
            <w:noProof/>
            <w:lang w:val="en-GB" w:eastAsia="en-GB" w:bidi="ta-IN"/>
          </w:rPr>
        </w:r>
        <w:r w:rsidRPr="00B614C5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8207F9" w:rsidRDefault="008207F9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8207F9" w:rsidRDefault="008207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D3" w:rsidRDefault="00BD0ED3" w:rsidP="00D51066">
      <w:pPr>
        <w:spacing w:after="0" w:line="240" w:lineRule="auto"/>
      </w:pPr>
      <w:r>
        <w:separator/>
      </w:r>
    </w:p>
  </w:footnote>
  <w:footnote w:type="continuationSeparator" w:id="1">
    <w:p w:rsidR="00BD0ED3" w:rsidRDefault="00BD0ED3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F9" w:rsidRDefault="00B614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F9" w:rsidRPr="00BC524E" w:rsidRDefault="00B614C5" w:rsidP="00DD35E9">
    <w:pPr>
      <w:pStyle w:val="Header"/>
      <w:jc w:val="center"/>
      <w:rPr>
        <w:szCs w:val="22"/>
      </w:rPr>
    </w:pPr>
    <w:r w:rsidRPr="00B614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8207F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8207F9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4F24FE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3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8207F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8207F9" w:rsidRDefault="008207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F9" w:rsidRDefault="00B614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5CC"/>
    <w:multiLevelType w:val="hybridMultilevel"/>
    <w:tmpl w:val="D1C0282C"/>
    <w:lvl w:ilvl="0" w:tplc="987E8DC2">
      <w:start w:val="1"/>
      <w:numFmt w:val="decimal"/>
      <w:lvlText w:val="%1."/>
      <w:lvlJc w:val="left"/>
      <w:pPr>
        <w:ind w:left="-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3" w:hanging="360"/>
      </w:pPr>
    </w:lvl>
    <w:lvl w:ilvl="2" w:tplc="0809001B" w:tentative="1">
      <w:start w:val="1"/>
      <w:numFmt w:val="lowerRoman"/>
      <w:lvlText w:val="%3."/>
      <w:lvlJc w:val="right"/>
      <w:pPr>
        <w:ind w:left="1373" w:hanging="180"/>
      </w:pPr>
    </w:lvl>
    <w:lvl w:ilvl="3" w:tplc="0809000F" w:tentative="1">
      <w:start w:val="1"/>
      <w:numFmt w:val="decimal"/>
      <w:lvlText w:val="%4."/>
      <w:lvlJc w:val="left"/>
      <w:pPr>
        <w:ind w:left="2093" w:hanging="360"/>
      </w:pPr>
    </w:lvl>
    <w:lvl w:ilvl="4" w:tplc="08090019" w:tentative="1">
      <w:start w:val="1"/>
      <w:numFmt w:val="lowerLetter"/>
      <w:lvlText w:val="%5."/>
      <w:lvlJc w:val="left"/>
      <w:pPr>
        <w:ind w:left="2813" w:hanging="360"/>
      </w:pPr>
    </w:lvl>
    <w:lvl w:ilvl="5" w:tplc="0809001B" w:tentative="1">
      <w:start w:val="1"/>
      <w:numFmt w:val="lowerRoman"/>
      <w:lvlText w:val="%6."/>
      <w:lvlJc w:val="right"/>
      <w:pPr>
        <w:ind w:left="3533" w:hanging="180"/>
      </w:pPr>
    </w:lvl>
    <w:lvl w:ilvl="6" w:tplc="0809000F" w:tentative="1">
      <w:start w:val="1"/>
      <w:numFmt w:val="decimal"/>
      <w:lvlText w:val="%7."/>
      <w:lvlJc w:val="left"/>
      <w:pPr>
        <w:ind w:left="4253" w:hanging="360"/>
      </w:pPr>
    </w:lvl>
    <w:lvl w:ilvl="7" w:tplc="08090019" w:tentative="1">
      <w:start w:val="1"/>
      <w:numFmt w:val="lowerLetter"/>
      <w:lvlText w:val="%8."/>
      <w:lvlJc w:val="left"/>
      <w:pPr>
        <w:ind w:left="4973" w:hanging="360"/>
      </w:pPr>
    </w:lvl>
    <w:lvl w:ilvl="8" w:tplc="08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0721"/>
    <w:multiLevelType w:val="hybridMultilevel"/>
    <w:tmpl w:val="2E96B8DA"/>
    <w:lvl w:ilvl="0" w:tplc="44DC17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130D"/>
    <w:multiLevelType w:val="hybridMultilevel"/>
    <w:tmpl w:val="455EB232"/>
    <w:lvl w:ilvl="0" w:tplc="45E03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6CA"/>
    <w:multiLevelType w:val="hybridMultilevel"/>
    <w:tmpl w:val="9806A4E0"/>
    <w:lvl w:ilvl="0" w:tplc="C1AC542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0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4">
    <w:nsid w:val="27FE7489"/>
    <w:multiLevelType w:val="hybridMultilevel"/>
    <w:tmpl w:val="794E1E30"/>
    <w:lvl w:ilvl="0" w:tplc="AAF29214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" w:hanging="360"/>
      </w:pPr>
    </w:lvl>
    <w:lvl w:ilvl="2" w:tplc="0809001B" w:tentative="1">
      <w:start w:val="1"/>
      <w:numFmt w:val="lowerRoman"/>
      <w:lvlText w:val="%3."/>
      <w:lvlJc w:val="right"/>
      <w:pPr>
        <w:ind w:left="1253" w:hanging="180"/>
      </w:pPr>
    </w:lvl>
    <w:lvl w:ilvl="3" w:tplc="0809000F" w:tentative="1">
      <w:start w:val="1"/>
      <w:numFmt w:val="decimal"/>
      <w:lvlText w:val="%4."/>
      <w:lvlJc w:val="left"/>
      <w:pPr>
        <w:ind w:left="1973" w:hanging="360"/>
      </w:pPr>
    </w:lvl>
    <w:lvl w:ilvl="4" w:tplc="08090019" w:tentative="1">
      <w:start w:val="1"/>
      <w:numFmt w:val="lowerLetter"/>
      <w:lvlText w:val="%5."/>
      <w:lvlJc w:val="left"/>
      <w:pPr>
        <w:ind w:left="2693" w:hanging="360"/>
      </w:pPr>
    </w:lvl>
    <w:lvl w:ilvl="5" w:tplc="0809001B" w:tentative="1">
      <w:start w:val="1"/>
      <w:numFmt w:val="lowerRoman"/>
      <w:lvlText w:val="%6."/>
      <w:lvlJc w:val="right"/>
      <w:pPr>
        <w:ind w:left="3413" w:hanging="180"/>
      </w:pPr>
    </w:lvl>
    <w:lvl w:ilvl="6" w:tplc="0809000F" w:tentative="1">
      <w:start w:val="1"/>
      <w:numFmt w:val="decimal"/>
      <w:lvlText w:val="%7."/>
      <w:lvlJc w:val="left"/>
      <w:pPr>
        <w:ind w:left="4133" w:hanging="360"/>
      </w:pPr>
    </w:lvl>
    <w:lvl w:ilvl="7" w:tplc="08090019" w:tentative="1">
      <w:start w:val="1"/>
      <w:numFmt w:val="lowerLetter"/>
      <w:lvlText w:val="%8."/>
      <w:lvlJc w:val="left"/>
      <w:pPr>
        <w:ind w:left="4853" w:hanging="360"/>
      </w:pPr>
    </w:lvl>
    <w:lvl w:ilvl="8" w:tplc="08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5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45F21"/>
    <w:multiLevelType w:val="hybridMultilevel"/>
    <w:tmpl w:val="D0C822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25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2065286"/>
    <w:multiLevelType w:val="hybridMultilevel"/>
    <w:tmpl w:val="3E0236A4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D13EFB"/>
    <w:multiLevelType w:val="hybridMultilevel"/>
    <w:tmpl w:val="22B615DA"/>
    <w:lvl w:ilvl="0" w:tplc="2F9E3838">
      <w:start w:val="9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11"/>
  </w:num>
  <w:num w:numId="5">
    <w:abstractNumId w:val="29"/>
  </w:num>
  <w:num w:numId="6">
    <w:abstractNumId w:val="18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8"/>
  </w:num>
  <w:num w:numId="12">
    <w:abstractNumId w:val="39"/>
  </w:num>
  <w:num w:numId="13">
    <w:abstractNumId w:val="10"/>
  </w:num>
  <w:num w:numId="14">
    <w:abstractNumId w:val="25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</w:num>
  <w:num w:numId="19">
    <w:abstractNumId w:val="22"/>
  </w:num>
  <w:num w:numId="20">
    <w:abstractNumId w:val="19"/>
  </w:num>
  <w:num w:numId="21">
    <w:abstractNumId w:val="40"/>
  </w:num>
  <w:num w:numId="22">
    <w:abstractNumId w:val="4"/>
  </w:num>
  <w:num w:numId="23">
    <w:abstractNumId w:val="2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3"/>
  </w:num>
  <w:num w:numId="28">
    <w:abstractNumId w:val="35"/>
  </w:num>
  <w:num w:numId="29">
    <w:abstractNumId w:val="34"/>
  </w:num>
  <w:num w:numId="30">
    <w:abstractNumId w:val="20"/>
  </w:num>
  <w:num w:numId="31">
    <w:abstractNumId w:val="38"/>
  </w:num>
  <w:num w:numId="32">
    <w:abstractNumId w:val="16"/>
  </w:num>
  <w:num w:numId="33">
    <w:abstractNumId w:val="33"/>
  </w:num>
  <w:num w:numId="34">
    <w:abstractNumId w:val="21"/>
  </w:num>
  <w:num w:numId="35">
    <w:abstractNumId w:val="6"/>
  </w:num>
  <w:num w:numId="36">
    <w:abstractNumId w:val="7"/>
  </w:num>
  <w:num w:numId="37">
    <w:abstractNumId w:val="36"/>
  </w:num>
  <w:num w:numId="38">
    <w:abstractNumId w:val="32"/>
  </w:num>
  <w:num w:numId="39">
    <w:abstractNumId w:val="14"/>
  </w:num>
  <w:num w:numId="40">
    <w:abstractNumId w:val="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5B6"/>
    <w:rsid w:val="00020037"/>
    <w:rsid w:val="00043E3B"/>
    <w:rsid w:val="00052F82"/>
    <w:rsid w:val="000530AB"/>
    <w:rsid w:val="000576FF"/>
    <w:rsid w:val="00057F73"/>
    <w:rsid w:val="0007314D"/>
    <w:rsid w:val="00091FB2"/>
    <w:rsid w:val="000939C8"/>
    <w:rsid w:val="000A6E01"/>
    <w:rsid w:val="000A7F38"/>
    <w:rsid w:val="000B0B3D"/>
    <w:rsid w:val="000B0DCC"/>
    <w:rsid w:val="000F137B"/>
    <w:rsid w:val="000F25C9"/>
    <w:rsid w:val="001037F0"/>
    <w:rsid w:val="00106CB8"/>
    <w:rsid w:val="0011113B"/>
    <w:rsid w:val="001361CC"/>
    <w:rsid w:val="00173C0E"/>
    <w:rsid w:val="00186438"/>
    <w:rsid w:val="00190F59"/>
    <w:rsid w:val="001A62C0"/>
    <w:rsid w:val="001A6619"/>
    <w:rsid w:val="001C24A0"/>
    <w:rsid w:val="001F4D47"/>
    <w:rsid w:val="00201981"/>
    <w:rsid w:val="00205099"/>
    <w:rsid w:val="00221263"/>
    <w:rsid w:val="00224534"/>
    <w:rsid w:val="00226D2A"/>
    <w:rsid w:val="002366CB"/>
    <w:rsid w:val="00243C72"/>
    <w:rsid w:val="00245942"/>
    <w:rsid w:val="00270BF5"/>
    <w:rsid w:val="002871F3"/>
    <w:rsid w:val="002A63EA"/>
    <w:rsid w:val="002B0AB7"/>
    <w:rsid w:val="002C25B7"/>
    <w:rsid w:val="002C2732"/>
    <w:rsid w:val="002D3077"/>
    <w:rsid w:val="002D45D1"/>
    <w:rsid w:val="00312C9A"/>
    <w:rsid w:val="0033129E"/>
    <w:rsid w:val="00367092"/>
    <w:rsid w:val="00371629"/>
    <w:rsid w:val="00377A9A"/>
    <w:rsid w:val="00386998"/>
    <w:rsid w:val="00386B4D"/>
    <w:rsid w:val="003A0EE4"/>
    <w:rsid w:val="003B233B"/>
    <w:rsid w:val="003B5762"/>
    <w:rsid w:val="003C6B6E"/>
    <w:rsid w:val="003D2CB8"/>
    <w:rsid w:val="003E186E"/>
    <w:rsid w:val="003F5118"/>
    <w:rsid w:val="003F5459"/>
    <w:rsid w:val="00404241"/>
    <w:rsid w:val="00407A76"/>
    <w:rsid w:val="00413B2D"/>
    <w:rsid w:val="0044416E"/>
    <w:rsid w:val="004459A8"/>
    <w:rsid w:val="004576D4"/>
    <w:rsid w:val="004742B4"/>
    <w:rsid w:val="00487C73"/>
    <w:rsid w:val="004A0807"/>
    <w:rsid w:val="004A269F"/>
    <w:rsid w:val="004B60DA"/>
    <w:rsid w:val="004D3BC9"/>
    <w:rsid w:val="004D3C85"/>
    <w:rsid w:val="004F24FE"/>
    <w:rsid w:val="00502824"/>
    <w:rsid w:val="005047D9"/>
    <w:rsid w:val="00506382"/>
    <w:rsid w:val="00507D80"/>
    <w:rsid w:val="0052163E"/>
    <w:rsid w:val="00536240"/>
    <w:rsid w:val="005403DD"/>
    <w:rsid w:val="00545476"/>
    <w:rsid w:val="0055308F"/>
    <w:rsid w:val="005627F8"/>
    <w:rsid w:val="0057793D"/>
    <w:rsid w:val="005A53D8"/>
    <w:rsid w:val="005B4438"/>
    <w:rsid w:val="005C6510"/>
    <w:rsid w:val="005E37F1"/>
    <w:rsid w:val="005F3873"/>
    <w:rsid w:val="005F7A29"/>
    <w:rsid w:val="00611A64"/>
    <w:rsid w:val="00637536"/>
    <w:rsid w:val="0064425A"/>
    <w:rsid w:val="00687FDF"/>
    <w:rsid w:val="006E2FED"/>
    <w:rsid w:val="006E4800"/>
    <w:rsid w:val="006E70BC"/>
    <w:rsid w:val="00707E1F"/>
    <w:rsid w:val="00714C7D"/>
    <w:rsid w:val="00722905"/>
    <w:rsid w:val="00732B53"/>
    <w:rsid w:val="007416C9"/>
    <w:rsid w:val="0077344D"/>
    <w:rsid w:val="007824AC"/>
    <w:rsid w:val="0079663C"/>
    <w:rsid w:val="007A4CCF"/>
    <w:rsid w:val="007B1949"/>
    <w:rsid w:val="007C52D0"/>
    <w:rsid w:val="007D0C4E"/>
    <w:rsid w:val="007E4350"/>
    <w:rsid w:val="0080590C"/>
    <w:rsid w:val="00807CEC"/>
    <w:rsid w:val="00810BB2"/>
    <w:rsid w:val="008134AA"/>
    <w:rsid w:val="008207F9"/>
    <w:rsid w:val="00826DC2"/>
    <w:rsid w:val="008300AD"/>
    <w:rsid w:val="008341FE"/>
    <w:rsid w:val="00847153"/>
    <w:rsid w:val="00864D5E"/>
    <w:rsid w:val="00882023"/>
    <w:rsid w:val="00883B3B"/>
    <w:rsid w:val="008A1072"/>
    <w:rsid w:val="008D3039"/>
    <w:rsid w:val="008D595F"/>
    <w:rsid w:val="008E67E1"/>
    <w:rsid w:val="008F5C2E"/>
    <w:rsid w:val="00903865"/>
    <w:rsid w:val="00906385"/>
    <w:rsid w:val="00910A71"/>
    <w:rsid w:val="00912DB6"/>
    <w:rsid w:val="00945DAB"/>
    <w:rsid w:val="00950C0B"/>
    <w:rsid w:val="00966965"/>
    <w:rsid w:val="00966ABF"/>
    <w:rsid w:val="00972CAA"/>
    <w:rsid w:val="00977A5B"/>
    <w:rsid w:val="0099413A"/>
    <w:rsid w:val="009B37F5"/>
    <w:rsid w:val="009B7424"/>
    <w:rsid w:val="009E320D"/>
    <w:rsid w:val="009F04FC"/>
    <w:rsid w:val="009F4B59"/>
    <w:rsid w:val="009F535D"/>
    <w:rsid w:val="009F7F42"/>
    <w:rsid w:val="00A03934"/>
    <w:rsid w:val="00A16465"/>
    <w:rsid w:val="00A2341D"/>
    <w:rsid w:val="00A274C5"/>
    <w:rsid w:val="00A304FC"/>
    <w:rsid w:val="00A373E1"/>
    <w:rsid w:val="00A439D7"/>
    <w:rsid w:val="00A44EA2"/>
    <w:rsid w:val="00A461C5"/>
    <w:rsid w:val="00A52FF1"/>
    <w:rsid w:val="00A55D09"/>
    <w:rsid w:val="00A80A47"/>
    <w:rsid w:val="00A83A28"/>
    <w:rsid w:val="00AB1AC2"/>
    <w:rsid w:val="00AD40DF"/>
    <w:rsid w:val="00AD6C81"/>
    <w:rsid w:val="00AF3F24"/>
    <w:rsid w:val="00AF7A0E"/>
    <w:rsid w:val="00B02B31"/>
    <w:rsid w:val="00B0737A"/>
    <w:rsid w:val="00B50901"/>
    <w:rsid w:val="00B517B4"/>
    <w:rsid w:val="00B537B1"/>
    <w:rsid w:val="00B614C5"/>
    <w:rsid w:val="00B62B5E"/>
    <w:rsid w:val="00B854AD"/>
    <w:rsid w:val="00B94E08"/>
    <w:rsid w:val="00B9716D"/>
    <w:rsid w:val="00BC3B97"/>
    <w:rsid w:val="00BC524E"/>
    <w:rsid w:val="00BD0ED3"/>
    <w:rsid w:val="00BD7980"/>
    <w:rsid w:val="00BF1E79"/>
    <w:rsid w:val="00C3301E"/>
    <w:rsid w:val="00C40BEB"/>
    <w:rsid w:val="00C56902"/>
    <w:rsid w:val="00C70177"/>
    <w:rsid w:val="00C711B0"/>
    <w:rsid w:val="00C8497C"/>
    <w:rsid w:val="00C93C8B"/>
    <w:rsid w:val="00CB3C87"/>
    <w:rsid w:val="00CB64E0"/>
    <w:rsid w:val="00CC3C44"/>
    <w:rsid w:val="00CC511E"/>
    <w:rsid w:val="00CD05E2"/>
    <w:rsid w:val="00CE4339"/>
    <w:rsid w:val="00CF27C4"/>
    <w:rsid w:val="00CF2F78"/>
    <w:rsid w:val="00CF4134"/>
    <w:rsid w:val="00CF4DF3"/>
    <w:rsid w:val="00CF52E5"/>
    <w:rsid w:val="00D34ABE"/>
    <w:rsid w:val="00D43FBE"/>
    <w:rsid w:val="00D51066"/>
    <w:rsid w:val="00D72932"/>
    <w:rsid w:val="00D87D84"/>
    <w:rsid w:val="00D91CF0"/>
    <w:rsid w:val="00DA4847"/>
    <w:rsid w:val="00DB0CF8"/>
    <w:rsid w:val="00DC5609"/>
    <w:rsid w:val="00DD1AC5"/>
    <w:rsid w:val="00DD35E9"/>
    <w:rsid w:val="00DD78EA"/>
    <w:rsid w:val="00DF4B22"/>
    <w:rsid w:val="00E2729F"/>
    <w:rsid w:val="00E27C91"/>
    <w:rsid w:val="00E56167"/>
    <w:rsid w:val="00E77128"/>
    <w:rsid w:val="00E80ADF"/>
    <w:rsid w:val="00E82B4D"/>
    <w:rsid w:val="00E937DE"/>
    <w:rsid w:val="00E953BD"/>
    <w:rsid w:val="00EA6625"/>
    <w:rsid w:val="00EE0904"/>
    <w:rsid w:val="00EE11F4"/>
    <w:rsid w:val="00EE1879"/>
    <w:rsid w:val="00EE3F73"/>
    <w:rsid w:val="00EE75E6"/>
    <w:rsid w:val="00EF0640"/>
    <w:rsid w:val="00EF459D"/>
    <w:rsid w:val="00EF4F75"/>
    <w:rsid w:val="00F00F22"/>
    <w:rsid w:val="00F0228D"/>
    <w:rsid w:val="00F23B81"/>
    <w:rsid w:val="00F3551A"/>
    <w:rsid w:val="00FC105C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4</cp:revision>
  <cp:lastPrinted>2019-08-05T10:11:00Z</cp:lastPrinted>
  <dcterms:created xsi:type="dcterms:W3CDTF">2019-08-05T09:54:00Z</dcterms:created>
  <dcterms:modified xsi:type="dcterms:W3CDTF">2019-08-05T11:08:00Z</dcterms:modified>
</cp:coreProperties>
</file>